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C1B" w14:textId="77777777" w:rsidR="001F6B41" w:rsidRDefault="00353F3E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明朝" w:hAnsi="ＭＳ 明朝"/>
          <w:lang w:eastAsia="zh-TW"/>
        </w:rPr>
      </w:pPr>
      <w:r w:rsidRPr="001400B2">
        <w:rPr>
          <w:rFonts w:ascii="ＭＳ ゴシック" w:eastAsia="ＭＳ ゴシック" w:hAnsi="ＭＳ ゴシック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0FAB9" wp14:editId="4D9A8526">
                <wp:simplePos x="0" y="0"/>
                <wp:positionH relativeFrom="column">
                  <wp:posOffset>0</wp:posOffset>
                </wp:positionH>
                <wp:positionV relativeFrom="paragraph">
                  <wp:posOffset>-154709</wp:posOffset>
                </wp:positionV>
                <wp:extent cx="6400800" cy="528955"/>
                <wp:effectExtent l="0" t="0" r="0" b="444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50C1A5FE" w:rsidR="00815AC4" w:rsidRPr="00E71F7A" w:rsidRDefault="00A40DAF" w:rsidP="00141A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変動地球共生学卓越大学院プログラム</w:t>
                            </w:r>
                            <w:r w:rsidR="00387453" w:rsidRPr="00E71F7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yDE</w:t>
                            </w:r>
                            <w:proofErr w:type="spellEnd"/>
                            <w:r w:rsidR="00AD5ED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14:paraId="1D22B949" w14:textId="67F96BA5" w:rsidR="00F0767E" w:rsidRPr="00A5311B" w:rsidRDefault="00DE4379" w:rsidP="00F076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pplication Form B (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和文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5311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12.2pt;width:7in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" filled="f" stroked="f">
                <v:textbox inset="5.85pt,.7pt,5.85pt,.7pt">
                  <w:txbxContent>
                    <w:p w14:paraId="17633EF4" w14:textId="50C1A5FE" w:rsidR="00815AC4" w:rsidRPr="00E71F7A" w:rsidRDefault="00A40DAF" w:rsidP="00141A7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変動地球共生学卓越大学院プログラム</w:t>
                      </w:r>
                      <w:r w:rsidR="00387453" w:rsidRPr="00E71F7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yDE</w:t>
                      </w:r>
                      <w:proofErr w:type="spellEnd"/>
                      <w:r w:rsidR="00AD5ED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14:paraId="1D22B949" w14:textId="67F96BA5" w:rsidR="00F0767E" w:rsidRPr="00A5311B" w:rsidRDefault="00DE4379" w:rsidP="00F076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Application Form B (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和文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)</w:t>
                      </w:r>
                      <w:r w:rsidRPr="00A5311B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71AC2" w14:textId="77777777" w:rsidR="00A54FBC" w:rsidRDefault="00A54FBC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ゴシック" w:eastAsia="ＭＳ ゴシック" w:hAnsi="ＭＳ ゴシック"/>
        </w:rPr>
      </w:pPr>
    </w:p>
    <w:p w14:paraId="151946D4" w14:textId="5048DDF8" w:rsidR="00772EEF" w:rsidRPr="00A54FBC" w:rsidRDefault="00A54FBC" w:rsidP="00A54FBC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jc w:val="center"/>
        <w:rPr>
          <w:b/>
          <w:bCs/>
          <w:noProof/>
          <w:sz w:val="28"/>
          <w:szCs w:val="24"/>
        </w:rPr>
      </w:pPr>
      <w:r w:rsidRPr="00A54FBC">
        <w:rPr>
          <w:rFonts w:hint="eastAsia"/>
          <w:b/>
          <w:bCs/>
          <w:noProof/>
          <w:sz w:val="28"/>
          <w:szCs w:val="24"/>
        </w:rPr>
        <w:t>出願理由書</w:t>
      </w:r>
    </w:p>
    <w:p w14:paraId="1D8BF9E2" w14:textId="77777777" w:rsidR="00A54FBC" w:rsidRDefault="00A54FBC" w:rsidP="006555FF">
      <w:pPr>
        <w:autoSpaceDE w:val="0"/>
        <w:autoSpaceDN w:val="0"/>
        <w:spacing w:line="240" w:lineRule="exact"/>
        <w:rPr>
          <w:rFonts w:ascii="ＭＳ 明朝"/>
          <w:sz w:val="18"/>
          <w:szCs w:val="18"/>
        </w:rPr>
      </w:pPr>
    </w:p>
    <w:p w14:paraId="05BEF1CF" w14:textId="69EC1CE1" w:rsidR="002F5027" w:rsidRPr="00A54FBC" w:rsidRDefault="00A40DAF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>卓越</w:t>
      </w:r>
      <w:r w:rsidR="00FF2351" w:rsidRPr="00A54FBC">
        <w:rPr>
          <w:rFonts w:ascii="ＭＳ 明朝" w:hint="eastAsia"/>
          <w:szCs w:val="21"/>
        </w:rPr>
        <w:t>大学院プログラムでは、</w:t>
      </w:r>
      <w:r w:rsidR="004D588E" w:rsidRPr="004D588E">
        <w:rPr>
          <w:rFonts w:ascii="ＭＳ 明朝" w:hint="eastAsia"/>
          <w:szCs w:val="21"/>
        </w:rPr>
        <w:t>地球の全体像を俯瞰し、安心・安全でサステイナブルな社会の発展に導く</w:t>
      </w:r>
      <w:r w:rsidR="004D588E">
        <w:rPr>
          <w:rFonts w:ascii="ＭＳ 明朝" w:hint="eastAsia"/>
          <w:szCs w:val="21"/>
        </w:rPr>
        <w:t>博士人材を</w:t>
      </w:r>
      <w:r w:rsidR="004D588E" w:rsidRPr="00A54FBC">
        <w:rPr>
          <w:rFonts w:ascii="ＭＳ 明朝" w:hint="eastAsia"/>
          <w:szCs w:val="21"/>
        </w:rPr>
        <w:t>民間企業・団体や研究機関等と協力して</w:t>
      </w:r>
      <w:r w:rsidR="004D588E">
        <w:rPr>
          <w:rFonts w:ascii="ＭＳ 明朝" w:hint="eastAsia"/>
          <w:szCs w:val="21"/>
        </w:rPr>
        <w:t>育成し、</w:t>
      </w:r>
      <w:r w:rsidR="004D588E" w:rsidRPr="00A54FBC">
        <w:rPr>
          <w:rFonts w:ascii="ＭＳ 明朝" w:hint="eastAsia"/>
          <w:szCs w:val="21"/>
        </w:rPr>
        <w:t>幅広いセクタに輩出していくことを目的</w:t>
      </w:r>
      <w:r w:rsidR="004D588E" w:rsidRPr="00A54FBC">
        <w:rPr>
          <w:rFonts w:ascii="ＭＳ 明朝" w:hAnsi="ＭＳ 明朝" w:hint="eastAsia"/>
          <w:szCs w:val="21"/>
        </w:rPr>
        <w:t>としています。</w:t>
      </w:r>
      <w:r w:rsidR="002F5027" w:rsidRPr="00A54FBC">
        <w:rPr>
          <w:rFonts w:ascii="ＭＳ 明朝" w:hAnsi="ＭＳ 明朝" w:hint="eastAsia"/>
          <w:szCs w:val="21"/>
        </w:rPr>
        <w:t>この目的に鑑み、</w:t>
      </w:r>
      <w:r w:rsidR="006970EC" w:rsidRPr="00A54FBC">
        <w:rPr>
          <w:rFonts w:ascii="ＭＳ 明朝" w:hAnsi="ＭＳ 明朝" w:hint="eastAsia"/>
          <w:szCs w:val="21"/>
        </w:rPr>
        <w:t>申請者本人の</w:t>
      </w:r>
      <w:r w:rsidR="006970EC" w:rsidRPr="00A54FBC">
        <w:rPr>
          <w:rFonts w:ascii="ＭＳ 明朝" w:hint="eastAsia"/>
          <w:szCs w:val="21"/>
        </w:rPr>
        <w:t>資質を評価するために以下の事項をそれぞれ</w:t>
      </w:r>
      <w:r w:rsidR="002F5027" w:rsidRPr="00A54FBC">
        <w:rPr>
          <w:rFonts w:ascii="ＭＳ 明朝" w:hint="eastAsia"/>
          <w:szCs w:val="21"/>
        </w:rPr>
        <w:t>記入</w:t>
      </w:r>
      <w:r w:rsidR="00E40EB6" w:rsidRPr="00A54FBC">
        <w:rPr>
          <w:rFonts w:ascii="ＭＳ 明朝" w:hint="eastAsia"/>
          <w:szCs w:val="21"/>
        </w:rPr>
        <w:t>してください</w:t>
      </w:r>
      <w:r w:rsidR="00A54FBC" w:rsidRPr="00A54FBC">
        <w:rPr>
          <w:rFonts w:ascii="ＭＳ 明朝" w:hAnsi="ＭＳ 明朝"/>
          <w:szCs w:val="21"/>
        </w:rPr>
        <w:t xml:space="preserve"> (</w:t>
      </w:r>
      <w:r w:rsidR="00A54FBC" w:rsidRPr="00A54FBC">
        <w:rPr>
          <w:rFonts w:ascii="ＭＳ 明朝" w:hAnsi="ＭＳ 明朝" w:hint="eastAsia"/>
          <w:szCs w:val="21"/>
        </w:rPr>
        <w:t>様式の変更・追加は不可</w:t>
      </w:r>
      <w:r w:rsidR="00A54FBC" w:rsidRPr="00A54FBC">
        <w:rPr>
          <w:rFonts w:ascii="ＭＳ 明朝" w:hAnsi="ＭＳ 明朝"/>
          <w:szCs w:val="21"/>
        </w:rPr>
        <w:t>)</w:t>
      </w:r>
      <w:r w:rsidR="00A54FBC" w:rsidRPr="00A54FBC">
        <w:rPr>
          <w:rFonts w:ascii="ＭＳ 明朝" w:hint="eastAsia"/>
          <w:szCs w:val="21"/>
        </w:rPr>
        <w:t xml:space="preserve"> 。</w:t>
      </w:r>
    </w:p>
    <w:p w14:paraId="1EB8FF41" w14:textId="77777777" w:rsidR="00A54FBC" w:rsidRPr="00A54FBC" w:rsidRDefault="00A54FBC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4F4DEC" w14:textId="44CF7ADC" w:rsidR="00E6402E" w:rsidRPr="00A54FBC" w:rsidRDefault="001A66E7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①</w:t>
      </w:r>
      <w:r w:rsidR="00E40EB6" w:rsidRPr="00A54FBC">
        <w:rPr>
          <w:rFonts w:ascii="ＭＳ 明朝"/>
          <w:szCs w:val="21"/>
        </w:rPr>
        <w:t xml:space="preserve"> </w:t>
      </w:r>
      <w:r w:rsidR="00A40DAF" w:rsidRPr="00A54FBC">
        <w:rPr>
          <w:rFonts w:ascii="ＭＳ 明朝" w:hint="eastAsia"/>
          <w:szCs w:val="21"/>
        </w:rPr>
        <w:t>卓越</w:t>
      </w:r>
      <w:r w:rsidR="00DE23AB" w:rsidRPr="00A54FBC">
        <w:rPr>
          <w:rFonts w:ascii="ＭＳ 明朝" w:hint="eastAsia"/>
          <w:szCs w:val="21"/>
        </w:rPr>
        <w:t>大学院生</w:t>
      </w:r>
      <w:r w:rsidR="00E6402E" w:rsidRPr="00A54FBC">
        <w:rPr>
          <w:rFonts w:ascii="ＭＳ 明朝" w:hint="eastAsia"/>
          <w:szCs w:val="21"/>
        </w:rPr>
        <w:t>を志望する動機、目指す</w:t>
      </w:r>
      <w:r w:rsidR="00B90358" w:rsidRPr="00A54FBC">
        <w:rPr>
          <w:rFonts w:ascii="ＭＳ 明朝" w:hint="eastAsia"/>
          <w:szCs w:val="21"/>
        </w:rPr>
        <w:t>博士人材</w:t>
      </w:r>
      <w:r w:rsidR="00E6402E" w:rsidRPr="00A54FBC">
        <w:rPr>
          <w:rFonts w:ascii="ＭＳ 明朝" w:hint="eastAsia"/>
          <w:szCs w:val="21"/>
        </w:rPr>
        <w:t>像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ED4F24" w:rsidRPr="00A54FBC" w14:paraId="72CCB1D4" w14:textId="77777777" w:rsidTr="00AE5BD9">
        <w:trPr>
          <w:trHeight w:hRule="exact" w:val="5561"/>
        </w:trPr>
        <w:tc>
          <w:tcPr>
            <w:tcW w:w="9865" w:type="dxa"/>
          </w:tcPr>
          <w:p w14:paraId="23E40F65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7F2F6111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57ABBF09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D2EC5E" w14:textId="72C2C011" w:rsidR="00ED4F24" w:rsidRPr="00A54FBC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DE71955" w14:textId="77777777" w:rsidR="00A54FBC" w:rsidRPr="00A54FBC" w:rsidRDefault="00A54FBC" w:rsidP="00A54FBC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5C3A533" w14:textId="1E89F646" w:rsidR="00A54FBC" w:rsidRPr="00A54FBC" w:rsidRDefault="00A54FBC" w:rsidP="00A54FBC">
      <w:pPr>
        <w:autoSpaceDE w:val="0"/>
        <w:autoSpaceDN w:val="0"/>
        <w:spacing w:line="240" w:lineRule="exact"/>
        <w:ind w:left="440" w:hangingChars="210" w:hanging="440"/>
        <w:rPr>
          <w:szCs w:val="21"/>
        </w:rPr>
      </w:pPr>
      <w:r w:rsidRPr="00A54FBC">
        <w:rPr>
          <w:rFonts w:ascii="ＭＳ 明朝" w:hint="eastAsia"/>
          <w:szCs w:val="21"/>
        </w:rPr>
        <w:t xml:space="preserve">　② 変動地球共生学卓越大学院</w:t>
      </w:r>
      <w:r w:rsidR="004D588E" w:rsidRPr="00A54FBC">
        <w:rPr>
          <w:rFonts w:ascii="ＭＳ 明朝" w:hint="eastAsia"/>
          <w:szCs w:val="21"/>
        </w:rPr>
        <w:t>プログラムの履修に</w:t>
      </w:r>
      <w:r w:rsidR="004D588E">
        <w:rPr>
          <w:rFonts w:ascii="ＭＳ 明朝" w:hint="eastAsia"/>
          <w:szCs w:val="21"/>
        </w:rPr>
        <w:t>期待すること：</w:t>
      </w:r>
      <w:r w:rsidRPr="00A54FBC">
        <w:rPr>
          <w:rFonts w:ascii="ＭＳ 明朝" w:hint="eastAsia"/>
          <w:szCs w:val="21"/>
        </w:rPr>
        <w:t>何を学びたいか</w:t>
      </w:r>
      <w:r w:rsidR="004D588E">
        <w:rPr>
          <w:rFonts w:ascii="ＭＳ 明朝" w:hint="eastAsia"/>
          <w:szCs w:val="21"/>
        </w:rPr>
        <w:t>を記載してください</w:t>
      </w:r>
      <w:r w:rsidRPr="00A54FBC">
        <w:rPr>
          <w:rFonts w:asci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54FBC" w:rsidRPr="00A54FBC" w14:paraId="118156D1" w14:textId="77777777" w:rsidTr="000E4A12">
        <w:trPr>
          <w:trHeight w:hRule="exact" w:val="5251"/>
        </w:trPr>
        <w:tc>
          <w:tcPr>
            <w:tcW w:w="9865" w:type="dxa"/>
          </w:tcPr>
          <w:p w14:paraId="2DA56EC5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3E973BDB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4AE0148E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EC517D" w14:textId="1FB3A1B9" w:rsidR="00A54FBC" w:rsidRDefault="00A54FBC" w:rsidP="00A54FBC">
      <w:pPr>
        <w:spacing w:line="240" w:lineRule="exact"/>
        <w:rPr>
          <w:rFonts w:ascii="ＭＳ 明朝" w:hAnsi="ＭＳ 明朝"/>
          <w:szCs w:val="21"/>
        </w:rPr>
      </w:pPr>
    </w:p>
    <w:p w14:paraId="495002A2" w14:textId="77777777" w:rsidR="00AE5BD9" w:rsidRPr="00A54FBC" w:rsidRDefault="00AE5BD9" w:rsidP="00A54FBC">
      <w:pPr>
        <w:spacing w:line="240" w:lineRule="exact"/>
        <w:rPr>
          <w:rFonts w:ascii="ＭＳ 明朝" w:hAnsi="ＭＳ 明朝"/>
          <w:szCs w:val="21"/>
        </w:rPr>
      </w:pPr>
    </w:p>
    <w:p w14:paraId="7D631FB2" w14:textId="77777777" w:rsidR="00A54FBC" w:rsidRPr="00A54FBC" w:rsidRDefault="00A54FBC" w:rsidP="00A54FBC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　　　　　申請者名　　　　　　　　　　　　</w:t>
      </w:r>
    </w:p>
    <w:p w14:paraId="344F3800" w14:textId="7E2354B5" w:rsidR="00ED4F24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C75B15F" w14:textId="3A2248AD" w:rsidR="00AE5BD9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04AF368" w14:textId="77777777" w:rsidR="00AE5BD9" w:rsidRPr="00A54FBC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26D014B" w14:textId="7B8A0876" w:rsidR="0080687A" w:rsidRPr="00A54FBC" w:rsidRDefault="00E6402E" w:rsidP="00A54FBC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 w:rsidR="00A54FBC" w:rsidRPr="00A54FBC">
        <w:rPr>
          <w:rFonts w:ascii="ＭＳ 明朝" w:hint="eastAsia"/>
          <w:szCs w:val="21"/>
        </w:rPr>
        <w:t>③</w:t>
      </w:r>
      <w:r w:rsidR="00A54FBC" w:rsidRPr="00A54FBC">
        <w:rPr>
          <w:rFonts w:ascii="ＭＳ 明朝"/>
          <w:szCs w:val="21"/>
        </w:rPr>
        <w:t xml:space="preserve"> </w:t>
      </w:r>
      <w:r w:rsidR="00A54FBC" w:rsidRPr="00A54FBC">
        <w:rPr>
          <w:rFonts w:ascii="ＭＳ 明朝" w:hint="eastAsia"/>
          <w:szCs w:val="21"/>
        </w:rPr>
        <w:t>これまでの研究内容および今後の研究計画</w:t>
      </w:r>
      <w:r w:rsidR="00A07E71">
        <w:rPr>
          <w:rFonts w:ascii="ＭＳ 明朝" w:hint="eastAsia"/>
          <w:szCs w:val="21"/>
        </w:rPr>
        <w:t>：研究目的と学術的意義、専門分野や社会に与える波及効果を含めて記載してください。</w:t>
      </w:r>
      <w:r w:rsidR="004D588E">
        <w:rPr>
          <w:rFonts w:ascii="ＭＳ 明朝" w:hAnsi="ＭＳ 明朝" w:hint="eastAsia"/>
          <w:szCs w:val="21"/>
        </w:rPr>
        <w:t>研究についてまとめた図</w:t>
      </w:r>
      <w:r w:rsidR="000318D4">
        <w:rPr>
          <w:rFonts w:ascii="ＭＳ 明朝" w:hAnsi="ＭＳ 明朝" w:hint="eastAsia"/>
          <w:szCs w:val="21"/>
        </w:rPr>
        <w:t>（模式図等）</w:t>
      </w:r>
      <w:r w:rsidR="004D588E">
        <w:rPr>
          <w:rFonts w:ascii="ＭＳ 明朝" w:hAnsi="ＭＳ 明朝" w:hint="eastAsia"/>
          <w:szCs w:val="21"/>
        </w:rPr>
        <w:t>を</w:t>
      </w:r>
      <w:r w:rsidR="000318D4">
        <w:rPr>
          <w:rFonts w:ascii="ＭＳ 明朝" w:hAnsi="ＭＳ 明朝" w:hint="eastAsia"/>
          <w:szCs w:val="21"/>
        </w:rPr>
        <w:t>１つまたは２つ</w:t>
      </w:r>
      <w:r w:rsidR="004D588E">
        <w:rPr>
          <w:rFonts w:ascii="ＭＳ 明朝" w:hAnsi="ＭＳ 明朝" w:hint="eastAsia"/>
          <w:szCs w:val="21"/>
        </w:rPr>
        <w:t>入れて</w:t>
      </w:r>
      <w:r w:rsidR="000318D4">
        <w:rPr>
          <w:rFonts w:ascii="ＭＳ 明朝" w:hAnsi="ＭＳ 明朝" w:hint="eastAsia"/>
          <w:szCs w:val="21"/>
        </w:rPr>
        <w:t>下さい</w:t>
      </w:r>
      <w:r w:rsidR="004D588E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772EEF" w:rsidRPr="00A54FBC" w14:paraId="1777019E" w14:textId="77777777" w:rsidTr="00032197">
        <w:trPr>
          <w:trHeight w:hRule="exact" w:val="13931"/>
        </w:trPr>
        <w:tc>
          <w:tcPr>
            <w:tcW w:w="9865" w:type="dxa"/>
          </w:tcPr>
          <w:p w14:paraId="6AD77AAD" w14:textId="77777777" w:rsidR="00772EEF" w:rsidRPr="00A54FBC" w:rsidRDefault="00772EEF" w:rsidP="00AA0B95">
            <w:pPr>
              <w:rPr>
                <w:rFonts w:ascii="ＭＳ 明朝" w:hAnsi="ＭＳ 明朝"/>
                <w:szCs w:val="21"/>
              </w:rPr>
            </w:pPr>
          </w:p>
          <w:p w14:paraId="5BF22502" w14:textId="77777777" w:rsidR="00B60C9F" w:rsidRPr="00A54FBC" w:rsidRDefault="00B60C9F" w:rsidP="00AA0B95">
            <w:pPr>
              <w:rPr>
                <w:rFonts w:ascii="ＭＳ 明朝" w:hAnsi="ＭＳ 明朝"/>
                <w:szCs w:val="21"/>
              </w:rPr>
            </w:pPr>
          </w:p>
          <w:p w14:paraId="6B3A8081" w14:textId="77777777" w:rsidR="00FB1065" w:rsidRDefault="00FB1065" w:rsidP="00AA0B95">
            <w:pPr>
              <w:rPr>
                <w:rFonts w:ascii="ＭＳ 明朝" w:hAnsi="ＭＳ 明朝"/>
                <w:szCs w:val="21"/>
              </w:rPr>
            </w:pPr>
          </w:p>
          <w:p w14:paraId="242E1B1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D2EC2C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D46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BE87D9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99FC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6E4482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A816A7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7FED7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79D0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799CC5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9261E6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55F6F5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975E0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51BAA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D486E1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FE794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0A688E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7EF7C7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99C8D4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6B1D2B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7A4EF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FE1B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6A637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78E6C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7D90C7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56102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9A2EA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3914A0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1FC2E9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45189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37258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FF2786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44FE4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B0754C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8DFE0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E60C32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7EA04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0FC962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BB67A9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3E343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02EF1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474DB3A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0E305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174F2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851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895E3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55707C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089DDF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F3B29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E77FEEA" w14:textId="5602AE90" w:rsidR="00032197" w:rsidRPr="00032197" w:rsidRDefault="00032197" w:rsidP="00A5311B">
            <w:pPr>
              <w:tabs>
                <w:tab w:val="left" w:pos="6930"/>
                <w:tab w:val="right" w:pos="9452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/>
                <w:szCs w:val="21"/>
              </w:rPr>
              <w:tab/>
            </w:r>
          </w:p>
          <w:p w14:paraId="4F274E5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A5B2DA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5C4B99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77B9D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3D7A5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C1337E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FDA8E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D90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B1FE70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38F934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D21FC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E1E48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156AD" w14:textId="2E1A32DE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5CAE9" w14:textId="4B34A525" w:rsidR="00B4525F" w:rsidRDefault="00B4525F" w:rsidP="00B4525F">
      <w:pPr>
        <w:spacing w:line="240" w:lineRule="exact"/>
        <w:rPr>
          <w:rFonts w:ascii="ＭＳ 明朝" w:hAnsi="ＭＳ 明朝"/>
          <w:szCs w:val="21"/>
        </w:rPr>
      </w:pPr>
    </w:p>
    <w:p w14:paraId="3DB0626B" w14:textId="32BC84E1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1A9EBDA" w14:textId="7EF077A8" w:rsidR="00AE5BD9" w:rsidRPr="00A54FBC" w:rsidRDefault="00AE5BD9" w:rsidP="00AE5BD9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④</w:t>
      </w:r>
      <w:r>
        <w:rPr>
          <w:rFonts w:ascii="ＭＳ 明朝"/>
          <w:szCs w:val="21"/>
        </w:rPr>
        <w:t xml:space="preserve"> </w:t>
      </w:r>
      <w:r>
        <w:rPr>
          <w:rFonts w:ascii="ＭＳ 明朝" w:hint="eastAsia"/>
          <w:szCs w:val="21"/>
        </w:rPr>
        <w:t>業績等：</w:t>
      </w:r>
      <w:r w:rsidRPr="00A54FBC">
        <w:rPr>
          <w:rFonts w:ascii="ＭＳ 明朝" w:hint="eastAsia"/>
          <w:szCs w:val="21"/>
        </w:rPr>
        <w:t>申請者の資質を審査員が評価する上で、特に重要と思われる事項（</w:t>
      </w:r>
      <w:r w:rsidRPr="00A54FBC">
        <w:rPr>
          <w:rFonts w:hint="eastAsia"/>
          <w:szCs w:val="21"/>
        </w:rPr>
        <w:t>特に優れた学業成績，研究業績，受賞歴，飛び級入学，留学経験，特色ある学外活動など）があれば記載して下さい。</w:t>
      </w:r>
      <w:r w:rsidR="00867B00" w:rsidRPr="00867B00">
        <w:rPr>
          <w:rFonts w:hint="eastAsia"/>
          <w:szCs w:val="21"/>
        </w:rPr>
        <w:t>口頭・ポスターの別、査読の有無を区分して記載してください。</w:t>
      </w:r>
      <w:r>
        <w:rPr>
          <w:rFonts w:hint="eastAsia"/>
          <w:szCs w:val="21"/>
        </w:rPr>
        <w:t>査読</w:t>
      </w:r>
      <w:r w:rsidRPr="00AE5BD9">
        <w:rPr>
          <w:rFonts w:hint="eastAsia"/>
          <w:szCs w:val="21"/>
        </w:rPr>
        <w:t>中の論文や、受け付けられた学会発表も含めてよい</w:t>
      </w:r>
      <w:r w:rsidR="00867B00">
        <w:rPr>
          <w:rFonts w:hint="eastAsia"/>
          <w:szCs w:val="21"/>
        </w:rPr>
        <w:t>です</w:t>
      </w:r>
      <w:r w:rsidRPr="00AE5BD9">
        <w:rPr>
          <w:rFonts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E5BD9" w:rsidRPr="00A54FBC" w14:paraId="7FF2E6DA" w14:textId="77777777" w:rsidTr="00AE5BD9">
        <w:trPr>
          <w:trHeight w:hRule="exact" w:val="5739"/>
        </w:trPr>
        <w:tc>
          <w:tcPr>
            <w:tcW w:w="9865" w:type="dxa"/>
          </w:tcPr>
          <w:p w14:paraId="4ECA014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369F0C8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0EAF8E4D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4275B2" w14:textId="155DA37C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445583F2" w14:textId="77777777" w:rsidR="00AE5BD9" w:rsidRPr="00A54FBC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6C6358B" w14:textId="4E1BE636" w:rsidR="00270893" w:rsidRPr="00A54FBC" w:rsidRDefault="00074341" w:rsidP="003B2D3D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</w:t>
      </w:r>
      <w:r w:rsidR="00AD5EDA" w:rsidRPr="00A54FBC">
        <w:rPr>
          <w:rFonts w:hint="eastAsia"/>
          <w:szCs w:val="21"/>
          <w:u w:val="single"/>
          <w:lang w:eastAsia="zh-TW"/>
        </w:rPr>
        <w:t xml:space="preserve">　　　　</w:t>
      </w:r>
      <w:r w:rsidRPr="00A54FBC">
        <w:rPr>
          <w:rFonts w:hint="eastAsia"/>
          <w:szCs w:val="21"/>
          <w:u w:val="single"/>
          <w:lang w:eastAsia="zh-TW"/>
        </w:rPr>
        <w:t xml:space="preserve">　</w:t>
      </w:r>
      <w:r w:rsidR="00B4525F" w:rsidRPr="00A54FBC">
        <w:rPr>
          <w:rFonts w:hint="eastAsia"/>
          <w:szCs w:val="21"/>
          <w:u w:val="single"/>
          <w:lang w:eastAsia="zh-TW"/>
        </w:rPr>
        <w:t xml:space="preserve">申請者名　　　　　　　　　　　　</w:t>
      </w:r>
    </w:p>
    <w:p w14:paraId="1DFE195C" w14:textId="77777777" w:rsidR="00A54FBC" w:rsidRPr="00A54FBC" w:rsidRDefault="00A54FBC">
      <w:pPr>
        <w:spacing w:line="240" w:lineRule="exact"/>
        <w:rPr>
          <w:szCs w:val="21"/>
        </w:rPr>
      </w:pPr>
    </w:p>
    <w:sectPr w:rsidR="00A54FBC" w:rsidRPr="00A54FBC" w:rsidSect="00A54FBC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60C7" w14:textId="77777777" w:rsidR="005C0E94" w:rsidRDefault="005C0E94">
      <w:r>
        <w:separator/>
      </w:r>
    </w:p>
  </w:endnote>
  <w:endnote w:type="continuationSeparator" w:id="0">
    <w:p w14:paraId="4AFF083D" w14:textId="77777777" w:rsidR="005C0E94" w:rsidRDefault="005C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F43" w14:textId="3FE9C632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E2C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3C0AF6" w:rsidRDefault="003C0AF6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E57" w14:textId="77777777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279">
      <w:rPr>
        <w:rStyle w:val="a9"/>
        <w:noProof/>
      </w:rPr>
      <w:t>1</w:t>
    </w:r>
    <w:r>
      <w:rPr>
        <w:rStyle w:val="a9"/>
      </w:rPr>
      <w:fldChar w:fldCharType="end"/>
    </w:r>
  </w:p>
  <w:p w14:paraId="6FBDCD7D" w14:textId="22972732" w:rsidR="00815AC4" w:rsidRDefault="00032197" w:rsidP="003C0AF6">
    <w:pPr>
      <w:pStyle w:val="a4"/>
      <w:spacing w:line="240" w:lineRule="exact"/>
      <w:ind w:firstLine="360"/>
      <w:jc w:val="right"/>
    </w:pPr>
    <w:r>
      <w:t>202</w:t>
    </w:r>
    <w:r w:rsidR="00B32AE6">
      <w:rPr>
        <w:rFonts w:hint="eastAsia"/>
      </w:rPr>
      <w:t>6</w:t>
    </w:r>
    <w:r>
      <w:t xml:space="preserve"> </w:t>
    </w:r>
    <w:proofErr w:type="spellStart"/>
    <w:r w:rsidR="00B72C5C">
      <w:t>SyDE</w:t>
    </w:r>
    <w:proofErr w:type="spellEnd"/>
    <w:r w:rsidR="00CA4F9C">
      <w:t xml:space="preserve"> </w:t>
    </w:r>
    <w:r w:rsidR="002D2279">
      <w:t>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9AB1" w14:textId="77777777" w:rsidR="005C0E94" w:rsidRDefault="005C0E94">
      <w:r>
        <w:separator/>
      </w:r>
    </w:p>
  </w:footnote>
  <w:footnote w:type="continuationSeparator" w:id="0">
    <w:p w14:paraId="1313BB61" w14:textId="77777777" w:rsidR="005C0E94" w:rsidRDefault="005C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18D4"/>
    <w:rsid w:val="00032197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302D6"/>
    <w:rsid w:val="00131B4F"/>
    <w:rsid w:val="00132AAD"/>
    <w:rsid w:val="00133C1A"/>
    <w:rsid w:val="00137383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B8F"/>
    <w:rsid w:val="001C7C25"/>
    <w:rsid w:val="001D39E1"/>
    <w:rsid w:val="001D3B3A"/>
    <w:rsid w:val="001D4F38"/>
    <w:rsid w:val="001D71C9"/>
    <w:rsid w:val="001D786C"/>
    <w:rsid w:val="001E5C50"/>
    <w:rsid w:val="001F2B2A"/>
    <w:rsid w:val="001F6B41"/>
    <w:rsid w:val="001F7CA4"/>
    <w:rsid w:val="00200661"/>
    <w:rsid w:val="00201775"/>
    <w:rsid w:val="002029E5"/>
    <w:rsid w:val="0020535B"/>
    <w:rsid w:val="00207F6D"/>
    <w:rsid w:val="00210FCC"/>
    <w:rsid w:val="00211772"/>
    <w:rsid w:val="00221C7F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303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D2279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06769"/>
    <w:rsid w:val="0041000B"/>
    <w:rsid w:val="00416386"/>
    <w:rsid w:val="00420B8E"/>
    <w:rsid w:val="004267B8"/>
    <w:rsid w:val="00426D9F"/>
    <w:rsid w:val="004346BC"/>
    <w:rsid w:val="004347C3"/>
    <w:rsid w:val="0043679A"/>
    <w:rsid w:val="00440E70"/>
    <w:rsid w:val="00447A82"/>
    <w:rsid w:val="004532B4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D588E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6F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0E94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60B4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7F1890"/>
    <w:rsid w:val="00800386"/>
    <w:rsid w:val="00804BB3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285"/>
    <w:rsid w:val="008401AF"/>
    <w:rsid w:val="008425E4"/>
    <w:rsid w:val="0084689E"/>
    <w:rsid w:val="008472ED"/>
    <w:rsid w:val="00853B90"/>
    <w:rsid w:val="00861400"/>
    <w:rsid w:val="00862C48"/>
    <w:rsid w:val="00866492"/>
    <w:rsid w:val="00867B00"/>
    <w:rsid w:val="00872116"/>
    <w:rsid w:val="00877CFD"/>
    <w:rsid w:val="00880B9A"/>
    <w:rsid w:val="00883E43"/>
    <w:rsid w:val="008861DB"/>
    <w:rsid w:val="00894A0C"/>
    <w:rsid w:val="008A1627"/>
    <w:rsid w:val="008B2BB8"/>
    <w:rsid w:val="008B2FA8"/>
    <w:rsid w:val="008B34D3"/>
    <w:rsid w:val="008B37B0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E71"/>
    <w:rsid w:val="00A15331"/>
    <w:rsid w:val="00A15A94"/>
    <w:rsid w:val="00A17D8B"/>
    <w:rsid w:val="00A25DBB"/>
    <w:rsid w:val="00A33853"/>
    <w:rsid w:val="00A35556"/>
    <w:rsid w:val="00A40DAF"/>
    <w:rsid w:val="00A42F56"/>
    <w:rsid w:val="00A44BD2"/>
    <w:rsid w:val="00A50FA1"/>
    <w:rsid w:val="00A5311B"/>
    <w:rsid w:val="00A53F44"/>
    <w:rsid w:val="00A54FBC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BD9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32AE6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60C9F"/>
    <w:rsid w:val="00B6675A"/>
    <w:rsid w:val="00B66B74"/>
    <w:rsid w:val="00B7065F"/>
    <w:rsid w:val="00B72C5C"/>
    <w:rsid w:val="00B741A2"/>
    <w:rsid w:val="00B74780"/>
    <w:rsid w:val="00B74F9B"/>
    <w:rsid w:val="00B752E3"/>
    <w:rsid w:val="00B863A8"/>
    <w:rsid w:val="00B87C28"/>
    <w:rsid w:val="00B90358"/>
    <w:rsid w:val="00B90519"/>
    <w:rsid w:val="00B90F88"/>
    <w:rsid w:val="00BA0899"/>
    <w:rsid w:val="00BA1222"/>
    <w:rsid w:val="00BA1766"/>
    <w:rsid w:val="00BA53A4"/>
    <w:rsid w:val="00BB023F"/>
    <w:rsid w:val="00BC4FB0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09DD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13E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262FD"/>
    <w:rsid w:val="00D26B7D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61DA1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5D1F"/>
    <w:rsid w:val="00D9628A"/>
    <w:rsid w:val="00DA0831"/>
    <w:rsid w:val="00DA2DA5"/>
    <w:rsid w:val="00DA5086"/>
    <w:rsid w:val="00DB527D"/>
    <w:rsid w:val="00DC21E9"/>
    <w:rsid w:val="00DD5C55"/>
    <w:rsid w:val="00DE0420"/>
    <w:rsid w:val="00DE23AB"/>
    <w:rsid w:val="00DE4379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6775"/>
    <w:rsid w:val="00EC2817"/>
    <w:rsid w:val="00EC3E2C"/>
    <w:rsid w:val="00ED02CA"/>
    <w:rsid w:val="00ED127D"/>
    <w:rsid w:val="00ED4F24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0767E"/>
    <w:rsid w:val="00F20C92"/>
    <w:rsid w:val="00F211A2"/>
    <w:rsid w:val="00F228D6"/>
    <w:rsid w:val="00F24DFB"/>
    <w:rsid w:val="00F3343B"/>
    <w:rsid w:val="00F33C99"/>
    <w:rsid w:val="00F35DBC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0EF5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1181"/>
    <w:rsid w:val="00FD5245"/>
    <w:rsid w:val="00FD71DE"/>
    <w:rsid w:val="00FE0A06"/>
    <w:rsid w:val="00FE15CB"/>
    <w:rsid w:val="00FE5F88"/>
    <w:rsid w:val="00FE681F"/>
    <w:rsid w:val="00FF2351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D652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03219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5214-2287-4875-B0A8-65A3B56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takuetsu-04</cp:lastModifiedBy>
  <cp:revision>6</cp:revision>
  <cp:lastPrinted>2017-11-30T09:47:00Z</cp:lastPrinted>
  <dcterms:created xsi:type="dcterms:W3CDTF">2021-12-21T00:09:00Z</dcterms:created>
  <dcterms:modified xsi:type="dcterms:W3CDTF">2025-11-07T02:41:00Z</dcterms:modified>
</cp:coreProperties>
</file>